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AE2E3" w14:textId="77777777" w:rsidR="00E04AA0" w:rsidRPr="009C280F" w:rsidRDefault="00E04AA0" w:rsidP="009C280F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14:paraId="49CEED10" w14:textId="77777777" w:rsidR="0002620C" w:rsidRPr="00353740" w:rsidRDefault="0002620C" w:rsidP="005022B2">
      <w:pPr>
        <w:jc w:val="both"/>
        <w:rPr>
          <w:sz w:val="28"/>
          <w:szCs w:val="28"/>
        </w:rPr>
      </w:pPr>
    </w:p>
    <w:p w14:paraId="22696D69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41970C84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5AC806B5" w14:textId="48F6C259" w:rsidR="00E04AA0" w:rsidRPr="00353740" w:rsidRDefault="005022B2" w:rsidP="005022B2">
      <w:pPr>
        <w:tabs>
          <w:tab w:val="left" w:pos="84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46B63707" w14:textId="77777777" w:rsidR="00E04AA0" w:rsidRPr="005A6CAB" w:rsidRDefault="00E04AA0" w:rsidP="00E04AA0">
      <w:pPr>
        <w:jc w:val="both"/>
        <w:rPr>
          <w:color w:val="FFFFFF" w:themeColor="background1"/>
          <w:sz w:val="28"/>
          <w:szCs w:val="28"/>
        </w:rPr>
      </w:pPr>
    </w:p>
    <w:p w14:paraId="5769E940" w14:textId="77777777" w:rsidR="009E77A3" w:rsidRPr="0088024E" w:rsidRDefault="005022B2" w:rsidP="00E04AA0">
      <w:pPr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08</w:t>
      </w:r>
      <w:r w:rsidR="00BA68E4" w:rsidRPr="005A6CAB">
        <w:rPr>
          <w:b/>
          <w:color w:val="FFFFFF" w:themeColor="background1"/>
          <w:sz w:val="28"/>
          <w:szCs w:val="28"/>
        </w:rPr>
        <w:t>07.02.2022                                                                                                            № 1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064D45" w:rsidRPr="005A6CAB">
        <w:rPr>
          <w:b/>
          <w:color w:val="FFFFFF" w:themeColor="background1"/>
          <w:sz w:val="28"/>
          <w:szCs w:val="28"/>
        </w:rPr>
        <w:t xml:space="preserve">                             </w:t>
      </w:r>
    </w:p>
    <w:p w14:paraId="152610B2" w14:textId="77777777" w:rsidR="005022B2" w:rsidRDefault="005022B2" w:rsidP="00E04AA0">
      <w:pPr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0</w:t>
      </w:r>
    </w:p>
    <w:p w14:paraId="796617CD" w14:textId="5B2A7F31" w:rsidR="00E04AA0" w:rsidRPr="00DF28DD" w:rsidRDefault="00DF28DD" w:rsidP="00E04AA0">
      <w:pPr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.</w:t>
      </w:r>
      <w:r w:rsidR="005D6370" w:rsidRPr="00BF649D">
        <w:rPr>
          <w:b/>
          <w:sz w:val="28"/>
          <w:szCs w:val="28"/>
        </w:rPr>
        <w:tab/>
        <w:t xml:space="preserve">                  </w:t>
      </w:r>
      <w:r w:rsidR="00033A3F" w:rsidRPr="005A6CAB">
        <w:rPr>
          <w:b/>
          <w:sz w:val="28"/>
          <w:szCs w:val="28"/>
        </w:rPr>
        <w:t xml:space="preserve"> </w:t>
      </w:r>
    </w:p>
    <w:p w14:paraId="154EDAEE" w14:textId="77777777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Про перерозподіл бюджетних асигнувань, </w:t>
      </w:r>
    </w:p>
    <w:p w14:paraId="0D31AB37" w14:textId="30799823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затверджених </w:t>
      </w:r>
      <w:r>
        <w:rPr>
          <w:b/>
          <w:sz w:val="28"/>
          <w:szCs w:val="28"/>
        </w:rPr>
        <w:t>у</w:t>
      </w:r>
      <w:r w:rsidRPr="00F22088">
        <w:rPr>
          <w:b/>
          <w:sz w:val="28"/>
          <w:szCs w:val="28"/>
        </w:rPr>
        <w:t xml:space="preserve"> бюджеті Кременчуцької </w:t>
      </w:r>
    </w:p>
    <w:p w14:paraId="45820CC9" w14:textId="77777777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міської територіальної громади на 2023 рік </w:t>
      </w:r>
    </w:p>
    <w:p w14:paraId="29315084" w14:textId="77777777" w:rsidR="00DF28DD" w:rsidRPr="00F22088" w:rsidRDefault="00DF28DD" w:rsidP="00DF28DD">
      <w:pPr>
        <w:jc w:val="both"/>
        <w:rPr>
          <w:b/>
          <w:color w:val="000000"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по головному розпоряднику бюджетних </w:t>
      </w:r>
    </w:p>
    <w:p w14:paraId="0D24DAD9" w14:textId="63EA9518" w:rsidR="00D808EA" w:rsidRDefault="00DF28DD" w:rsidP="00DF28DD">
      <w:pPr>
        <w:rPr>
          <w:b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коштів – </w:t>
      </w:r>
      <w:r w:rsidR="00D808EA">
        <w:rPr>
          <w:b/>
          <w:sz w:val="28"/>
          <w:szCs w:val="28"/>
        </w:rPr>
        <w:t>Департаменту соціального захисту</w:t>
      </w:r>
    </w:p>
    <w:p w14:paraId="1173C3F3" w14:textId="710BEDEB" w:rsidR="00D808EA" w:rsidRDefault="00D808EA" w:rsidP="005A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я Кременчуцької міської ради</w:t>
      </w:r>
    </w:p>
    <w:p w14:paraId="71B34123" w14:textId="3536D9F9" w:rsidR="00D808EA" w:rsidRPr="004324CF" w:rsidRDefault="00D808EA" w:rsidP="005A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еменчуцького району Полтавської області</w:t>
      </w:r>
    </w:p>
    <w:p w14:paraId="7EE59B66" w14:textId="77777777" w:rsidR="0099793C" w:rsidRPr="004324CF" w:rsidRDefault="0099793C" w:rsidP="0099793C">
      <w:pPr>
        <w:rPr>
          <w:sz w:val="28"/>
          <w:szCs w:val="28"/>
        </w:rPr>
      </w:pPr>
    </w:p>
    <w:p w14:paraId="498789B8" w14:textId="77777777" w:rsidR="0099793C" w:rsidRDefault="005A6CAB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ст. 23, 78 Бюджетного кодексу України, ст. 28 Закону України «Про мі</w:t>
      </w:r>
      <w:r w:rsidR="0088024E"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</w:rPr>
        <w:t xml:space="preserve"> та з метою забезпечення ефективного, результативного та цільового використання бюджетних коштів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14:paraId="6FBB46CF" w14:textId="77777777" w:rsidR="0099793C" w:rsidRPr="007525E0" w:rsidRDefault="0099793C" w:rsidP="0099793C">
      <w:pPr>
        <w:ind w:firstLine="709"/>
        <w:jc w:val="center"/>
      </w:pPr>
    </w:p>
    <w:p w14:paraId="7E9873C6" w14:textId="77777777"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14:paraId="399E6772" w14:textId="77777777" w:rsidR="0099793C" w:rsidRPr="007525E0" w:rsidRDefault="0099793C" w:rsidP="0099793C">
      <w:pPr>
        <w:jc w:val="center"/>
        <w:rPr>
          <w:b/>
        </w:rPr>
      </w:pPr>
    </w:p>
    <w:p w14:paraId="0CF34547" w14:textId="62CB844E"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5A6CAB" w:rsidRPr="007356FF">
        <w:rPr>
          <w:sz w:val="28"/>
          <w:szCs w:val="28"/>
        </w:rPr>
        <w:t>Перер</w:t>
      </w:r>
      <w:r w:rsidRPr="007356FF">
        <w:rPr>
          <w:sz w:val="28"/>
          <w:szCs w:val="28"/>
        </w:rPr>
        <w:t xml:space="preserve">озподілити </w:t>
      </w:r>
      <w:r w:rsidR="005A6CAB" w:rsidRPr="007356FF">
        <w:rPr>
          <w:sz w:val="28"/>
          <w:szCs w:val="28"/>
        </w:rPr>
        <w:t xml:space="preserve">бюджетні </w:t>
      </w:r>
      <w:r w:rsidRPr="007356FF">
        <w:rPr>
          <w:sz w:val="28"/>
          <w:szCs w:val="28"/>
        </w:rPr>
        <w:t>асигнування</w:t>
      </w:r>
      <w:r w:rsidR="005A6CAB">
        <w:rPr>
          <w:sz w:val="28"/>
          <w:szCs w:val="28"/>
        </w:rPr>
        <w:t>, затверджені у бюджеті Кременчуцької міської територіальної громади на 202</w:t>
      </w:r>
      <w:r w:rsidR="00D427FF" w:rsidRPr="00D427FF">
        <w:rPr>
          <w:sz w:val="28"/>
          <w:szCs w:val="28"/>
        </w:rPr>
        <w:t>3</w:t>
      </w:r>
      <w:r w:rsidR="00182B14">
        <w:rPr>
          <w:sz w:val="28"/>
          <w:szCs w:val="28"/>
        </w:rPr>
        <w:t xml:space="preserve"> рік</w:t>
      </w:r>
      <w:r w:rsidR="005A6CAB">
        <w:rPr>
          <w:sz w:val="28"/>
          <w:szCs w:val="28"/>
        </w:rPr>
        <w:t xml:space="preserve">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proofErr w:type="spellStart"/>
      <w:r w:rsidR="001E6F94">
        <w:rPr>
          <w:sz w:val="28"/>
          <w:szCs w:val="28"/>
        </w:rPr>
        <w:t>Доценко</w:t>
      </w:r>
      <w:proofErr w:type="spellEnd"/>
      <w:r w:rsidR="001E6F94">
        <w:rPr>
          <w:sz w:val="28"/>
          <w:szCs w:val="28"/>
        </w:rPr>
        <w:t xml:space="preserve"> М.М</w:t>
      </w:r>
      <w:r w:rsidR="005A6CAB">
        <w:rPr>
          <w:sz w:val="28"/>
          <w:szCs w:val="28"/>
        </w:rPr>
        <w:t>.), а саме:</w:t>
      </w:r>
    </w:p>
    <w:p w14:paraId="7DD8F443" w14:textId="77777777" w:rsidR="00E10C58" w:rsidRDefault="005A6CAB" w:rsidP="0073505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Зменшити </w:t>
      </w:r>
      <w:r w:rsidR="00B75CE0">
        <w:rPr>
          <w:sz w:val="28"/>
          <w:szCs w:val="28"/>
        </w:rPr>
        <w:t>бюджетні асигнування загально</w:t>
      </w:r>
      <w:r w:rsidR="007A2E48">
        <w:rPr>
          <w:sz w:val="28"/>
          <w:szCs w:val="28"/>
        </w:rPr>
        <w:t>го</w:t>
      </w:r>
      <w:r w:rsidR="00B75CE0">
        <w:rPr>
          <w:sz w:val="28"/>
          <w:szCs w:val="28"/>
        </w:rPr>
        <w:t xml:space="preserve"> фонду</w:t>
      </w:r>
      <w:r w:rsidR="00D427FF" w:rsidRPr="00D427FF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E10C58" w:rsidRPr="006D2173">
        <w:rPr>
          <w:sz w:val="28"/>
          <w:szCs w:val="28"/>
        </w:rPr>
        <w:t>КПКВКМБ 0813242 «</w:t>
      </w:r>
      <w:r w:rsidR="00E10C58" w:rsidRPr="006D2173">
        <w:rPr>
          <w:bCs/>
          <w:sz w:val="28"/>
          <w:szCs w:val="28"/>
        </w:rPr>
        <w:t>Інші заходи у сфері соціального захисту і соціального забезпечення»</w:t>
      </w:r>
      <w:r w:rsidR="00125DCB">
        <w:rPr>
          <w:sz w:val="28"/>
          <w:szCs w:val="28"/>
        </w:rPr>
        <w:t xml:space="preserve"> </w:t>
      </w:r>
      <w:r w:rsidR="00C02750">
        <w:rPr>
          <w:sz w:val="28"/>
          <w:szCs w:val="28"/>
        </w:rPr>
        <w:t xml:space="preserve">на суму </w:t>
      </w:r>
      <w:r w:rsidR="00E10C58" w:rsidRPr="00E10C58">
        <w:rPr>
          <w:sz w:val="28"/>
          <w:szCs w:val="28"/>
        </w:rPr>
        <w:t>112</w:t>
      </w:r>
      <w:r w:rsidR="00E10C58">
        <w:rPr>
          <w:sz w:val="28"/>
          <w:szCs w:val="28"/>
          <w:lang w:val="en-US"/>
        </w:rPr>
        <w:t> </w:t>
      </w:r>
      <w:r w:rsidR="00E10C58" w:rsidRPr="00E10C58">
        <w:rPr>
          <w:sz w:val="28"/>
          <w:szCs w:val="28"/>
        </w:rPr>
        <w:t>000,00</w:t>
      </w:r>
      <w:r w:rsidR="00C02750">
        <w:rPr>
          <w:sz w:val="28"/>
          <w:szCs w:val="28"/>
        </w:rPr>
        <w:t xml:space="preserve"> </w:t>
      </w:r>
      <w:proofErr w:type="spellStart"/>
      <w:r w:rsidR="00C02750">
        <w:rPr>
          <w:sz w:val="28"/>
          <w:szCs w:val="28"/>
        </w:rPr>
        <w:t>грн</w:t>
      </w:r>
      <w:proofErr w:type="spellEnd"/>
      <w:r w:rsidR="00E10C58">
        <w:rPr>
          <w:sz w:val="28"/>
          <w:szCs w:val="28"/>
        </w:rPr>
        <w:t>, з них:</w:t>
      </w:r>
      <w:r w:rsidR="00E10C58" w:rsidRPr="00E10C58">
        <w:rPr>
          <w:bCs/>
          <w:sz w:val="28"/>
          <w:szCs w:val="28"/>
        </w:rPr>
        <w:t xml:space="preserve"> </w:t>
      </w:r>
    </w:p>
    <w:p w14:paraId="6BB5657E" w14:textId="69A05730" w:rsidR="00C02750" w:rsidRDefault="00E10C58" w:rsidP="0073505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12 000,00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, виділених для</w:t>
      </w:r>
      <w:r>
        <w:rPr>
          <w:sz w:val="28"/>
          <w:szCs w:val="28"/>
        </w:rPr>
        <w:t xml:space="preserve"> </w:t>
      </w:r>
      <w:r w:rsidR="00B73D55" w:rsidRPr="000E61F1">
        <w:rPr>
          <w:sz w:val="28"/>
          <w:szCs w:val="28"/>
        </w:rPr>
        <w:t>відшкодування інших, передбачених законодавством, пільг населенню</w:t>
      </w:r>
      <w:r>
        <w:rPr>
          <w:sz w:val="28"/>
          <w:szCs w:val="28"/>
        </w:rPr>
        <w:t>;</w:t>
      </w:r>
    </w:p>
    <w:p w14:paraId="09CF0F0D" w14:textId="04FDF70C" w:rsidR="00E10C58" w:rsidRDefault="00E10C58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 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виділених для </w:t>
      </w:r>
      <w:r w:rsidR="00B73D55" w:rsidRPr="000E61F1">
        <w:rPr>
          <w:sz w:val="28"/>
          <w:szCs w:val="28"/>
        </w:rPr>
        <w:t>надання послуг (відшкодування) по похованню померлих громадян, постраждалих внаслідок Чорнобильської катастрофи І, ІІ та ІІІ категорій</w:t>
      </w:r>
      <w:r>
        <w:rPr>
          <w:sz w:val="28"/>
          <w:szCs w:val="28"/>
        </w:rPr>
        <w:t>.</w:t>
      </w:r>
    </w:p>
    <w:p w14:paraId="0E9B761F" w14:textId="241BFA4C" w:rsidR="00E10C58" w:rsidRPr="00E10C58" w:rsidRDefault="00DE5948" w:rsidP="00E10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02750">
        <w:rPr>
          <w:sz w:val="28"/>
          <w:szCs w:val="28"/>
        </w:rPr>
        <w:t xml:space="preserve">Збільшити </w:t>
      </w:r>
      <w:r w:rsidR="007A2E48">
        <w:rPr>
          <w:sz w:val="28"/>
          <w:szCs w:val="28"/>
        </w:rPr>
        <w:t xml:space="preserve">бюджетні асигнування </w:t>
      </w:r>
      <w:r w:rsidR="00D808EA">
        <w:rPr>
          <w:sz w:val="28"/>
          <w:szCs w:val="28"/>
        </w:rPr>
        <w:t>загального</w:t>
      </w:r>
      <w:r w:rsidR="007A2E48">
        <w:rPr>
          <w:sz w:val="28"/>
          <w:szCs w:val="28"/>
        </w:rPr>
        <w:t xml:space="preserve"> фонду</w:t>
      </w:r>
      <w:r w:rsidR="00BA20D4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E10C58" w:rsidRPr="004452C7">
        <w:rPr>
          <w:sz w:val="28"/>
          <w:szCs w:val="28"/>
        </w:rPr>
        <w:t>КПКВКМБ 0813160 «</w:t>
      </w:r>
      <w:r w:rsidR="00E10C58" w:rsidRPr="004452C7">
        <w:rPr>
          <w:bCs/>
          <w:color w:val="000000"/>
          <w:sz w:val="28"/>
          <w:szCs w:val="28"/>
          <w:shd w:val="clear" w:color="auto" w:fill="FFFFFF"/>
        </w:rPr>
        <w:t xml:space="preserve">Надання соціальних гарантій фізичним особам, які надають соціальні </w:t>
      </w:r>
      <w:r w:rsidR="00E10C58" w:rsidRPr="004452C7">
        <w:rPr>
          <w:bCs/>
          <w:color w:val="000000"/>
          <w:sz w:val="28"/>
          <w:szCs w:val="28"/>
          <w:shd w:val="clear" w:color="auto" w:fill="FFFFFF"/>
        </w:rPr>
        <w:lastRenderedPageBreak/>
        <w:t>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="00E10C58" w:rsidRPr="004452C7">
        <w:rPr>
          <w:b/>
          <w:sz w:val="28"/>
          <w:szCs w:val="28"/>
        </w:rPr>
        <w:t xml:space="preserve">» </w:t>
      </w:r>
      <w:r w:rsidR="00E10C58" w:rsidRPr="004452C7">
        <w:rPr>
          <w:sz w:val="28"/>
          <w:szCs w:val="28"/>
        </w:rPr>
        <w:t xml:space="preserve">на суму 112 000,00 грн. </w:t>
      </w:r>
    </w:p>
    <w:p w14:paraId="5D087551" w14:textId="36C715C8" w:rsidR="00C0275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BFD">
        <w:rPr>
          <w:sz w:val="28"/>
          <w:szCs w:val="28"/>
        </w:rPr>
        <w:t xml:space="preserve">. </w:t>
      </w:r>
      <w:r w:rsidR="00C02750">
        <w:rPr>
          <w:sz w:val="28"/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C02750">
        <w:rPr>
          <w:sz w:val="28"/>
          <w:szCs w:val="28"/>
        </w:rPr>
        <w:t>Неіленко</w:t>
      </w:r>
      <w:proofErr w:type="spellEnd"/>
      <w:r w:rsidR="00C02750">
        <w:rPr>
          <w:sz w:val="28"/>
          <w:szCs w:val="28"/>
        </w:rPr>
        <w:t xml:space="preserve"> Т.Г.) внести зміни до </w:t>
      </w:r>
      <w:r w:rsidR="00712755">
        <w:rPr>
          <w:sz w:val="28"/>
          <w:szCs w:val="28"/>
        </w:rPr>
        <w:t>розпису бюджету</w:t>
      </w:r>
      <w:r w:rsidR="007A2E48" w:rsidRPr="007A2E48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Кременчуцької міської територіальної громади на 202</w:t>
      </w:r>
      <w:r w:rsidR="00A95A94">
        <w:rPr>
          <w:sz w:val="28"/>
          <w:szCs w:val="28"/>
        </w:rPr>
        <w:t>3</w:t>
      </w:r>
      <w:r w:rsidR="007A2E48">
        <w:rPr>
          <w:sz w:val="28"/>
          <w:szCs w:val="28"/>
        </w:rPr>
        <w:t xml:space="preserve"> рік</w:t>
      </w:r>
      <w:r w:rsidR="00712755">
        <w:rPr>
          <w:sz w:val="28"/>
          <w:szCs w:val="28"/>
        </w:rPr>
        <w:t>.</w:t>
      </w:r>
    </w:p>
    <w:p w14:paraId="28897B45" w14:textId="0F981432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12755">
        <w:rPr>
          <w:sz w:val="28"/>
          <w:szCs w:val="28"/>
        </w:rPr>
        <w:t>. Головному розпоряднику бюджетних коштів внести зміни до паспорт</w:t>
      </w:r>
      <w:r w:rsidR="005B3EF7">
        <w:rPr>
          <w:sz w:val="28"/>
          <w:szCs w:val="28"/>
        </w:rPr>
        <w:t>ів</w:t>
      </w:r>
      <w:r w:rsidR="00712755">
        <w:rPr>
          <w:sz w:val="28"/>
          <w:szCs w:val="28"/>
        </w:rPr>
        <w:t xml:space="preserve"> бюджетн</w:t>
      </w:r>
      <w:r w:rsidR="005B3EF7">
        <w:rPr>
          <w:sz w:val="28"/>
          <w:szCs w:val="28"/>
        </w:rPr>
        <w:t>их</w:t>
      </w:r>
      <w:r w:rsidR="00712755">
        <w:rPr>
          <w:sz w:val="28"/>
          <w:szCs w:val="28"/>
        </w:rPr>
        <w:t xml:space="preserve"> програм.</w:t>
      </w:r>
    </w:p>
    <w:p w14:paraId="3D4ACD8C" w14:textId="0DC8460F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712755">
        <w:rPr>
          <w:sz w:val="28"/>
          <w:szCs w:val="28"/>
        </w:rPr>
        <w:t>. Рішення затвердити на черговій сесії Кременчуцької міської ради Кременчуцького району Полтавської області.</w:t>
      </w:r>
    </w:p>
    <w:p w14:paraId="79BC58A2" w14:textId="10296DC1" w:rsidR="0099793C" w:rsidRPr="004324CF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14:paraId="49A14AD1" w14:textId="41BEB4CD" w:rsidR="0099793C" w:rsidRPr="00D3779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99793C" w:rsidRPr="004324CF">
        <w:rPr>
          <w:sz w:val="28"/>
          <w:szCs w:val="28"/>
        </w:rPr>
        <w:t xml:space="preserve">. Контроль за виконанням рішення покласти </w:t>
      </w:r>
      <w:r w:rsidR="004171C6">
        <w:rPr>
          <w:sz w:val="28"/>
          <w:szCs w:val="28"/>
        </w:rPr>
        <w:t xml:space="preserve">на </w:t>
      </w:r>
      <w:r w:rsidR="0099793C" w:rsidRPr="004324CF">
        <w:rPr>
          <w:sz w:val="28"/>
          <w:szCs w:val="28"/>
        </w:rPr>
        <w:t xml:space="preserve">заступника міського голови </w:t>
      </w:r>
      <w:proofErr w:type="spellStart"/>
      <w:r w:rsidR="0099793C" w:rsidRPr="004324CF">
        <w:rPr>
          <w:sz w:val="28"/>
          <w:szCs w:val="28"/>
        </w:rPr>
        <w:t>Усанову</w:t>
      </w:r>
      <w:proofErr w:type="spellEnd"/>
      <w:r w:rsidR="0099793C" w:rsidRPr="004324CF">
        <w:rPr>
          <w:sz w:val="28"/>
          <w:szCs w:val="28"/>
        </w:rPr>
        <w:t xml:space="preserve"> О.П.</w:t>
      </w:r>
    </w:p>
    <w:p w14:paraId="4BC01974" w14:textId="77777777" w:rsidR="0099793C" w:rsidRPr="004324CF" w:rsidRDefault="0099793C" w:rsidP="0099793C">
      <w:pPr>
        <w:jc w:val="both"/>
        <w:rPr>
          <w:sz w:val="28"/>
          <w:szCs w:val="28"/>
        </w:rPr>
      </w:pPr>
    </w:p>
    <w:p w14:paraId="239D55B4" w14:textId="77777777" w:rsidR="0099793C" w:rsidRPr="004324CF" w:rsidRDefault="0099793C" w:rsidP="0099793C">
      <w:pPr>
        <w:rPr>
          <w:sz w:val="28"/>
          <w:szCs w:val="28"/>
        </w:rPr>
      </w:pPr>
    </w:p>
    <w:p w14:paraId="65ED96B5" w14:textId="77777777"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14:paraId="66BB800F" w14:textId="77777777" w:rsidR="00F4435B" w:rsidRDefault="00F4435B" w:rsidP="00F4435B">
      <w:pPr>
        <w:rPr>
          <w:b/>
          <w:sz w:val="28"/>
          <w:szCs w:val="28"/>
        </w:rPr>
      </w:pPr>
    </w:p>
    <w:p w14:paraId="422CA547" w14:textId="77777777" w:rsidR="0099793C" w:rsidRDefault="0099793C" w:rsidP="00F4435B">
      <w:pPr>
        <w:rPr>
          <w:b/>
          <w:sz w:val="28"/>
          <w:szCs w:val="28"/>
        </w:rPr>
      </w:pPr>
    </w:p>
    <w:p w14:paraId="45CD68DD" w14:textId="77777777" w:rsidR="0099793C" w:rsidRDefault="0099793C" w:rsidP="0099793C">
      <w:pPr>
        <w:rPr>
          <w:sz w:val="28"/>
          <w:szCs w:val="28"/>
        </w:rPr>
      </w:pPr>
    </w:p>
    <w:p w14:paraId="743CB87B" w14:textId="77777777" w:rsidR="0099793C" w:rsidRPr="0016374B" w:rsidRDefault="0099793C" w:rsidP="0099793C">
      <w:pPr>
        <w:rPr>
          <w:sz w:val="28"/>
          <w:szCs w:val="28"/>
        </w:rPr>
      </w:pPr>
    </w:p>
    <w:p w14:paraId="587E2A7D" w14:textId="77777777" w:rsidR="00BC385F" w:rsidRDefault="00BC385F" w:rsidP="00344A78">
      <w:pPr>
        <w:rPr>
          <w:sz w:val="28"/>
          <w:szCs w:val="28"/>
        </w:rPr>
      </w:pPr>
    </w:p>
    <w:p w14:paraId="7B30D526" w14:textId="77777777" w:rsidR="00BC385F" w:rsidRDefault="00BC385F" w:rsidP="00344A78">
      <w:pPr>
        <w:rPr>
          <w:sz w:val="28"/>
          <w:szCs w:val="28"/>
        </w:rPr>
      </w:pPr>
    </w:p>
    <w:p w14:paraId="1B6E078C" w14:textId="77777777" w:rsidR="00BC385F" w:rsidRDefault="00BC385F" w:rsidP="00344A78">
      <w:pPr>
        <w:rPr>
          <w:sz w:val="28"/>
          <w:szCs w:val="28"/>
        </w:rPr>
      </w:pPr>
    </w:p>
    <w:p w14:paraId="67243955" w14:textId="77777777" w:rsidR="00BC385F" w:rsidRDefault="00BC385F" w:rsidP="00344A78">
      <w:pPr>
        <w:rPr>
          <w:sz w:val="28"/>
          <w:szCs w:val="28"/>
        </w:rPr>
      </w:pPr>
    </w:p>
    <w:p w14:paraId="73B869E9" w14:textId="77777777" w:rsidR="00950880" w:rsidRDefault="00950880" w:rsidP="00344A78">
      <w:pPr>
        <w:rPr>
          <w:sz w:val="28"/>
          <w:szCs w:val="28"/>
        </w:rPr>
      </w:pPr>
    </w:p>
    <w:p w14:paraId="04C40F67" w14:textId="77777777" w:rsidR="009465E2" w:rsidRDefault="009465E2" w:rsidP="00344A78">
      <w:pPr>
        <w:rPr>
          <w:sz w:val="28"/>
          <w:szCs w:val="28"/>
        </w:rPr>
      </w:pPr>
    </w:p>
    <w:sectPr w:rsidR="009465E2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ADBBA" w14:textId="77777777" w:rsidR="0024433A" w:rsidRDefault="0024433A">
      <w:r>
        <w:separator/>
      </w:r>
    </w:p>
  </w:endnote>
  <w:endnote w:type="continuationSeparator" w:id="0">
    <w:p w14:paraId="2CFEB1AE" w14:textId="77777777" w:rsidR="0024433A" w:rsidRDefault="0024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4AC6" w14:textId="77777777"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14:paraId="12AF64A0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14:paraId="6DB407AB" w14:textId="77777777" w:rsidR="00573981" w:rsidRPr="009C280F" w:rsidRDefault="00573981" w:rsidP="009A25EA">
    <w:pPr>
      <w:jc w:val="center"/>
      <w:rPr>
        <w:bCs/>
        <w:sz w:val="20"/>
        <w:szCs w:val="20"/>
      </w:rPr>
    </w:pPr>
  </w:p>
  <w:p w14:paraId="2E971825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14:paraId="75860201" w14:textId="77777777"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113EF1">
      <w:rPr>
        <w:bCs/>
        <w:noProof/>
        <w:sz w:val="20"/>
        <w:szCs w:val="20"/>
      </w:rPr>
      <w:t>1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113EF1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14:paraId="3107D3E7" w14:textId="77777777" w:rsidR="00573981" w:rsidRPr="005551BE" w:rsidRDefault="00573981" w:rsidP="009A25EA">
    <w:pPr>
      <w:pStyle w:val="a5"/>
      <w:jc w:val="center"/>
      <w:rPr>
        <w:lang w:val="en-US"/>
      </w:rPr>
    </w:pPr>
  </w:p>
  <w:p w14:paraId="1459225B" w14:textId="77777777"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31D40" w14:textId="77777777" w:rsidR="0024433A" w:rsidRDefault="0024433A">
      <w:r>
        <w:separator/>
      </w:r>
    </w:p>
  </w:footnote>
  <w:footnote w:type="continuationSeparator" w:id="0">
    <w:p w14:paraId="67489267" w14:textId="77777777" w:rsidR="0024433A" w:rsidRDefault="0024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7EF04FD"/>
    <w:multiLevelType w:val="hybridMultilevel"/>
    <w:tmpl w:val="3B3236DA"/>
    <w:lvl w:ilvl="0" w:tplc="BE9CFD6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2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5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16"/>
  </w:num>
  <w:num w:numId="10">
    <w:abstractNumId w:val="7"/>
  </w:num>
  <w:num w:numId="11">
    <w:abstractNumId w:val="14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  <w:num w:numId="16">
    <w:abstractNumId w:val="8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0"/>
    <w:rsid w:val="0000099B"/>
    <w:rsid w:val="0000146A"/>
    <w:rsid w:val="00001946"/>
    <w:rsid w:val="000074D7"/>
    <w:rsid w:val="00010EFA"/>
    <w:rsid w:val="00011F49"/>
    <w:rsid w:val="00021756"/>
    <w:rsid w:val="00023AE6"/>
    <w:rsid w:val="00024EB7"/>
    <w:rsid w:val="0002620C"/>
    <w:rsid w:val="00032AFA"/>
    <w:rsid w:val="00033A3F"/>
    <w:rsid w:val="00036D4C"/>
    <w:rsid w:val="00036E5E"/>
    <w:rsid w:val="00036FB1"/>
    <w:rsid w:val="00040A86"/>
    <w:rsid w:val="0004248E"/>
    <w:rsid w:val="00042DE8"/>
    <w:rsid w:val="00044BB2"/>
    <w:rsid w:val="0005098F"/>
    <w:rsid w:val="00057486"/>
    <w:rsid w:val="00062015"/>
    <w:rsid w:val="00064D45"/>
    <w:rsid w:val="00064FC4"/>
    <w:rsid w:val="000651FB"/>
    <w:rsid w:val="000658BD"/>
    <w:rsid w:val="00067BFA"/>
    <w:rsid w:val="000710BA"/>
    <w:rsid w:val="00072CFA"/>
    <w:rsid w:val="00074669"/>
    <w:rsid w:val="0007491F"/>
    <w:rsid w:val="00082FC3"/>
    <w:rsid w:val="0009186B"/>
    <w:rsid w:val="000920B7"/>
    <w:rsid w:val="00094479"/>
    <w:rsid w:val="00094B97"/>
    <w:rsid w:val="00096CF3"/>
    <w:rsid w:val="00097E17"/>
    <w:rsid w:val="000A30B2"/>
    <w:rsid w:val="000A5096"/>
    <w:rsid w:val="000A6955"/>
    <w:rsid w:val="000B1C3E"/>
    <w:rsid w:val="000B3C5E"/>
    <w:rsid w:val="000B40F6"/>
    <w:rsid w:val="000B68E6"/>
    <w:rsid w:val="000C2EB1"/>
    <w:rsid w:val="000C6048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0F3DEA"/>
    <w:rsid w:val="00106D67"/>
    <w:rsid w:val="00107955"/>
    <w:rsid w:val="00107BAB"/>
    <w:rsid w:val="00112070"/>
    <w:rsid w:val="001130A0"/>
    <w:rsid w:val="00113EF1"/>
    <w:rsid w:val="00115D15"/>
    <w:rsid w:val="001208D1"/>
    <w:rsid w:val="001212B2"/>
    <w:rsid w:val="0012303E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9E1"/>
    <w:rsid w:val="0016776B"/>
    <w:rsid w:val="00181ACC"/>
    <w:rsid w:val="00182B14"/>
    <w:rsid w:val="00183698"/>
    <w:rsid w:val="00183D41"/>
    <w:rsid w:val="00191160"/>
    <w:rsid w:val="00192EC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110"/>
    <w:rsid w:val="001E5B13"/>
    <w:rsid w:val="001E6F94"/>
    <w:rsid w:val="001F3F75"/>
    <w:rsid w:val="001F4D71"/>
    <w:rsid w:val="001F6D7C"/>
    <w:rsid w:val="001F7074"/>
    <w:rsid w:val="001F7DE9"/>
    <w:rsid w:val="0020004A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433A"/>
    <w:rsid w:val="00247C8B"/>
    <w:rsid w:val="00251113"/>
    <w:rsid w:val="00255AF4"/>
    <w:rsid w:val="002571B8"/>
    <w:rsid w:val="002572A5"/>
    <w:rsid w:val="002663EE"/>
    <w:rsid w:val="00267E61"/>
    <w:rsid w:val="00271005"/>
    <w:rsid w:val="0027263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36B6"/>
    <w:rsid w:val="002B6C9D"/>
    <w:rsid w:val="002C2C2A"/>
    <w:rsid w:val="002D0B42"/>
    <w:rsid w:val="002D195B"/>
    <w:rsid w:val="002D2306"/>
    <w:rsid w:val="002D2325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3740"/>
    <w:rsid w:val="003544C8"/>
    <w:rsid w:val="003545EF"/>
    <w:rsid w:val="00360A57"/>
    <w:rsid w:val="003645EF"/>
    <w:rsid w:val="003649DC"/>
    <w:rsid w:val="00371745"/>
    <w:rsid w:val="00374A14"/>
    <w:rsid w:val="003774BD"/>
    <w:rsid w:val="00380716"/>
    <w:rsid w:val="00382595"/>
    <w:rsid w:val="003865C3"/>
    <w:rsid w:val="00394290"/>
    <w:rsid w:val="003A1BB2"/>
    <w:rsid w:val="003A2FDF"/>
    <w:rsid w:val="003B1077"/>
    <w:rsid w:val="003B23AE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F6EB4"/>
    <w:rsid w:val="003F7599"/>
    <w:rsid w:val="004019E9"/>
    <w:rsid w:val="00402091"/>
    <w:rsid w:val="00406164"/>
    <w:rsid w:val="004114A1"/>
    <w:rsid w:val="00411F6C"/>
    <w:rsid w:val="004143F1"/>
    <w:rsid w:val="004148BD"/>
    <w:rsid w:val="00414D53"/>
    <w:rsid w:val="004171C6"/>
    <w:rsid w:val="00423DE4"/>
    <w:rsid w:val="0042477C"/>
    <w:rsid w:val="0042492F"/>
    <w:rsid w:val="00425F71"/>
    <w:rsid w:val="00426B08"/>
    <w:rsid w:val="00432B3C"/>
    <w:rsid w:val="0045578F"/>
    <w:rsid w:val="00472462"/>
    <w:rsid w:val="00472999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2CA8"/>
    <w:rsid w:val="004A379B"/>
    <w:rsid w:val="004A45A3"/>
    <w:rsid w:val="004B3485"/>
    <w:rsid w:val="004B7C65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22B2"/>
    <w:rsid w:val="00503B21"/>
    <w:rsid w:val="005116B0"/>
    <w:rsid w:val="00514AE1"/>
    <w:rsid w:val="0052009D"/>
    <w:rsid w:val="0052467F"/>
    <w:rsid w:val="005264D0"/>
    <w:rsid w:val="005266BC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6B9E"/>
    <w:rsid w:val="005673CB"/>
    <w:rsid w:val="00573981"/>
    <w:rsid w:val="00576041"/>
    <w:rsid w:val="0057716F"/>
    <w:rsid w:val="005778D8"/>
    <w:rsid w:val="00587EC9"/>
    <w:rsid w:val="0059016A"/>
    <w:rsid w:val="005943E0"/>
    <w:rsid w:val="0059499F"/>
    <w:rsid w:val="005962D4"/>
    <w:rsid w:val="005A6CAB"/>
    <w:rsid w:val="005B1BFD"/>
    <w:rsid w:val="005B3EF7"/>
    <w:rsid w:val="005C0E69"/>
    <w:rsid w:val="005C59D5"/>
    <w:rsid w:val="005C5B8F"/>
    <w:rsid w:val="005D6370"/>
    <w:rsid w:val="005E5166"/>
    <w:rsid w:val="005F3E96"/>
    <w:rsid w:val="0060133B"/>
    <w:rsid w:val="00601597"/>
    <w:rsid w:val="006048AD"/>
    <w:rsid w:val="00605C34"/>
    <w:rsid w:val="00605E87"/>
    <w:rsid w:val="00607B91"/>
    <w:rsid w:val="00610BFB"/>
    <w:rsid w:val="006133B5"/>
    <w:rsid w:val="0061764D"/>
    <w:rsid w:val="006209A7"/>
    <w:rsid w:val="00620ED4"/>
    <w:rsid w:val="00633F3D"/>
    <w:rsid w:val="00634562"/>
    <w:rsid w:val="006416AF"/>
    <w:rsid w:val="00643165"/>
    <w:rsid w:val="0064592C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2B72"/>
    <w:rsid w:val="006B2BD5"/>
    <w:rsid w:val="006B5374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EF1"/>
    <w:rsid w:val="006F62A9"/>
    <w:rsid w:val="006F6D02"/>
    <w:rsid w:val="00700992"/>
    <w:rsid w:val="00701457"/>
    <w:rsid w:val="007103B0"/>
    <w:rsid w:val="00712755"/>
    <w:rsid w:val="00721A63"/>
    <w:rsid w:val="00723981"/>
    <w:rsid w:val="00726516"/>
    <w:rsid w:val="00732296"/>
    <w:rsid w:val="007328F4"/>
    <w:rsid w:val="007343A9"/>
    <w:rsid w:val="0073505F"/>
    <w:rsid w:val="007356FF"/>
    <w:rsid w:val="0073702C"/>
    <w:rsid w:val="00740282"/>
    <w:rsid w:val="00741E95"/>
    <w:rsid w:val="00742273"/>
    <w:rsid w:val="007525E0"/>
    <w:rsid w:val="0076442A"/>
    <w:rsid w:val="00764F1C"/>
    <w:rsid w:val="00773142"/>
    <w:rsid w:val="00774C32"/>
    <w:rsid w:val="00781D25"/>
    <w:rsid w:val="00782553"/>
    <w:rsid w:val="00791E96"/>
    <w:rsid w:val="00793964"/>
    <w:rsid w:val="007A17D1"/>
    <w:rsid w:val="007A1D9F"/>
    <w:rsid w:val="007A2E48"/>
    <w:rsid w:val="007A3043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116F3"/>
    <w:rsid w:val="00814DD0"/>
    <w:rsid w:val="00817F52"/>
    <w:rsid w:val="0082770C"/>
    <w:rsid w:val="00827713"/>
    <w:rsid w:val="00827A3A"/>
    <w:rsid w:val="00833567"/>
    <w:rsid w:val="00833958"/>
    <w:rsid w:val="0083469B"/>
    <w:rsid w:val="0084201B"/>
    <w:rsid w:val="008446B5"/>
    <w:rsid w:val="008513BE"/>
    <w:rsid w:val="00853340"/>
    <w:rsid w:val="008539F4"/>
    <w:rsid w:val="008571DF"/>
    <w:rsid w:val="008605DA"/>
    <w:rsid w:val="00862B45"/>
    <w:rsid w:val="00871986"/>
    <w:rsid w:val="00876E32"/>
    <w:rsid w:val="00877519"/>
    <w:rsid w:val="00877E30"/>
    <w:rsid w:val="0088024E"/>
    <w:rsid w:val="00880654"/>
    <w:rsid w:val="008856EE"/>
    <w:rsid w:val="00885A17"/>
    <w:rsid w:val="00885FD6"/>
    <w:rsid w:val="0089253E"/>
    <w:rsid w:val="00895529"/>
    <w:rsid w:val="00897B51"/>
    <w:rsid w:val="008A32F5"/>
    <w:rsid w:val="008A5965"/>
    <w:rsid w:val="008A721D"/>
    <w:rsid w:val="008A748C"/>
    <w:rsid w:val="008B25F9"/>
    <w:rsid w:val="008B4D2F"/>
    <w:rsid w:val="008B522A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42BD"/>
    <w:rsid w:val="008F6188"/>
    <w:rsid w:val="00900DD0"/>
    <w:rsid w:val="009073CD"/>
    <w:rsid w:val="00912517"/>
    <w:rsid w:val="009129AC"/>
    <w:rsid w:val="00914408"/>
    <w:rsid w:val="009157B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6561"/>
    <w:rsid w:val="00972E44"/>
    <w:rsid w:val="00973617"/>
    <w:rsid w:val="00980070"/>
    <w:rsid w:val="00980652"/>
    <w:rsid w:val="009806F3"/>
    <w:rsid w:val="0098787D"/>
    <w:rsid w:val="00992BFD"/>
    <w:rsid w:val="00994A2C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7A3"/>
    <w:rsid w:val="009E7EA8"/>
    <w:rsid w:val="009F1294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4AE2"/>
    <w:rsid w:val="00A55FB6"/>
    <w:rsid w:val="00A66CFB"/>
    <w:rsid w:val="00A778AE"/>
    <w:rsid w:val="00A77B47"/>
    <w:rsid w:val="00A846BB"/>
    <w:rsid w:val="00A85320"/>
    <w:rsid w:val="00A874EA"/>
    <w:rsid w:val="00A91988"/>
    <w:rsid w:val="00A91F20"/>
    <w:rsid w:val="00A92696"/>
    <w:rsid w:val="00A932E9"/>
    <w:rsid w:val="00A94448"/>
    <w:rsid w:val="00A95A94"/>
    <w:rsid w:val="00AA0ABC"/>
    <w:rsid w:val="00AA38FB"/>
    <w:rsid w:val="00AB48EC"/>
    <w:rsid w:val="00AB4E5A"/>
    <w:rsid w:val="00AC0FAD"/>
    <w:rsid w:val="00AC1DB3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51EA"/>
    <w:rsid w:val="00B1106C"/>
    <w:rsid w:val="00B130B1"/>
    <w:rsid w:val="00B2190F"/>
    <w:rsid w:val="00B3366E"/>
    <w:rsid w:val="00B37AFD"/>
    <w:rsid w:val="00B4054D"/>
    <w:rsid w:val="00B50A9B"/>
    <w:rsid w:val="00B54D78"/>
    <w:rsid w:val="00B556CE"/>
    <w:rsid w:val="00B60EB3"/>
    <w:rsid w:val="00B618E8"/>
    <w:rsid w:val="00B73D55"/>
    <w:rsid w:val="00B7505F"/>
    <w:rsid w:val="00B75CE0"/>
    <w:rsid w:val="00B7695C"/>
    <w:rsid w:val="00B813D4"/>
    <w:rsid w:val="00B85332"/>
    <w:rsid w:val="00B976E4"/>
    <w:rsid w:val="00BA1D16"/>
    <w:rsid w:val="00BA20D4"/>
    <w:rsid w:val="00BA25A8"/>
    <w:rsid w:val="00BA2DB8"/>
    <w:rsid w:val="00BA68E4"/>
    <w:rsid w:val="00BB6E6E"/>
    <w:rsid w:val="00BB73C6"/>
    <w:rsid w:val="00BC385F"/>
    <w:rsid w:val="00BC3C40"/>
    <w:rsid w:val="00BD4D9B"/>
    <w:rsid w:val="00BD4EFA"/>
    <w:rsid w:val="00BF3569"/>
    <w:rsid w:val="00BF3FAF"/>
    <w:rsid w:val="00BF55CE"/>
    <w:rsid w:val="00BF649D"/>
    <w:rsid w:val="00C005CF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27415"/>
    <w:rsid w:val="00C3192F"/>
    <w:rsid w:val="00C3343F"/>
    <w:rsid w:val="00C34925"/>
    <w:rsid w:val="00C37527"/>
    <w:rsid w:val="00C4370C"/>
    <w:rsid w:val="00C45634"/>
    <w:rsid w:val="00C46A18"/>
    <w:rsid w:val="00C471E5"/>
    <w:rsid w:val="00C52F5D"/>
    <w:rsid w:val="00C5552C"/>
    <w:rsid w:val="00C57525"/>
    <w:rsid w:val="00C61513"/>
    <w:rsid w:val="00C630F4"/>
    <w:rsid w:val="00C67D76"/>
    <w:rsid w:val="00C704B7"/>
    <w:rsid w:val="00C71C70"/>
    <w:rsid w:val="00C77813"/>
    <w:rsid w:val="00C80187"/>
    <w:rsid w:val="00C806EF"/>
    <w:rsid w:val="00C811C0"/>
    <w:rsid w:val="00C81473"/>
    <w:rsid w:val="00C87740"/>
    <w:rsid w:val="00C956B1"/>
    <w:rsid w:val="00C9635A"/>
    <w:rsid w:val="00C973C1"/>
    <w:rsid w:val="00CA0DFF"/>
    <w:rsid w:val="00CA5CEE"/>
    <w:rsid w:val="00CA5F00"/>
    <w:rsid w:val="00CB1EFB"/>
    <w:rsid w:val="00CB296B"/>
    <w:rsid w:val="00CB30D8"/>
    <w:rsid w:val="00CB631D"/>
    <w:rsid w:val="00CC52C2"/>
    <w:rsid w:val="00CC6D1E"/>
    <w:rsid w:val="00CD155D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3884"/>
    <w:rsid w:val="00D140DA"/>
    <w:rsid w:val="00D14758"/>
    <w:rsid w:val="00D15F10"/>
    <w:rsid w:val="00D20650"/>
    <w:rsid w:val="00D21B03"/>
    <w:rsid w:val="00D26C78"/>
    <w:rsid w:val="00D2738B"/>
    <w:rsid w:val="00D32519"/>
    <w:rsid w:val="00D34929"/>
    <w:rsid w:val="00D37518"/>
    <w:rsid w:val="00D375B7"/>
    <w:rsid w:val="00D427FF"/>
    <w:rsid w:val="00D4354D"/>
    <w:rsid w:val="00D46697"/>
    <w:rsid w:val="00D47668"/>
    <w:rsid w:val="00D532D6"/>
    <w:rsid w:val="00D70FBD"/>
    <w:rsid w:val="00D72920"/>
    <w:rsid w:val="00D808EA"/>
    <w:rsid w:val="00D90059"/>
    <w:rsid w:val="00D91A78"/>
    <w:rsid w:val="00D92C04"/>
    <w:rsid w:val="00DA2514"/>
    <w:rsid w:val="00DA3D95"/>
    <w:rsid w:val="00DB3687"/>
    <w:rsid w:val="00DB5586"/>
    <w:rsid w:val="00DB6D24"/>
    <w:rsid w:val="00DC17B8"/>
    <w:rsid w:val="00DC48A3"/>
    <w:rsid w:val="00DE2A24"/>
    <w:rsid w:val="00DE5948"/>
    <w:rsid w:val="00DF0F5C"/>
    <w:rsid w:val="00DF28DD"/>
    <w:rsid w:val="00DF6C7C"/>
    <w:rsid w:val="00E045BA"/>
    <w:rsid w:val="00E04AA0"/>
    <w:rsid w:val="00E10C58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1C9C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1E68"/>
    <w:rsid w:val="00F1216B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4182"/>
    <w:rsid w:val="00F550BF"/>
    <w:rsid w:val="00F66178"/>
    <w:rsid w:val="00F67447"/>
    <w:rsid w:val="00F71772"/>
    <w:rsid w:val="00F759DE"/>
    <w:rsid w:val="00F81320"/>
    <w:rsid w:val="00F83350"/>
    <w:rsid w:val="00F854F1"/>
    <w:rsid w:val="00FB691B"/>
    <w:rsid w:val="00FC141F"/>
    <w:rsid w:val="00FC1B21"/>
    <w:rsid w:val="00FC1F29"/>
    <w:rsid w:val="00FC6EF6"/>
    <w:rsid w:val="00FD5920"/>
    <w:rsid w:val="00FD7E59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D6EC-5F77-4398-9EB2-79E52791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64</cp:revision>
  <cp:lastPrinted>2023-11-29T13:34:00Z</cp:lastPrinted>
  <dcterms:created xsi:type="dcterms:W3CDTF">2022-10-24T06:19:00Z</dcterms:created>
  <dcterms:modified xsi:type="dcterms:W3CDTF">2023-11-29T13:34:00Z</dcterms:modified>
</cp:coreProperties>
</file>